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1BBB5" w14:textId="38AE39D8" w:rsidR="006F445F" w:rsidRDefault="006F445F" w:rsidP="006F44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5 </w:t>
      </w:r>
      <w:proofErr w:type="gramStart"/>
      <w:r>
        <w:rPr>
          <w:b/>
          <w:bCs/>
          <w:sz w:val="32"/>
          <w:szCs w:val="32"/>
          <w:u w:val="single"/>
        </w:rPr>
        <w:t>Tamil 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 Observed till </w:t>
      </w:r>
      <w:r w:rsidRPr="00806744">
        <w:rPr>
          <w:b/>
          <w:bCs/>
          <w:sz w:val="32"/>
          <w:szCs w:val="32"/>
          <w:highlight w:val="red"/>
          <w:u w:val="single"/>
        </w:rPr>
        <w:t>?????</w:t>
      </w:r>
    </w:p>
    <w:p w14:paraId="728AC483" w14:textId="77777777" w:rsidR="006F445F" w:rsidRDefault="006F445F" w:rsidP="006F445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6F445F" w14:paraId="32B08AA7" w14:textId="77777777" w:rsidTr="0028601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1CF29" w14:textId="77777777" w:rsidR="006F445F" w:rsidRDefault="006F445F" w:rsidP="00286015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6A9539F9" w14:textId="77777777" w:rsidR="006F445F" w:rsidRDefault="006F445F" w:rsidP="00286015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DFCBD" w14:textId="77777777" w:rsidR="006F445F" w:rsidRDefault="006F445F" w:rsidP="00286015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5E575" w14:textId="77777777" w:rsidR="006F445F" w:rsidRDefault="006F445F" w:rsidP="00286015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6F445F" w14:paraId="15BE4702" w14:textId="77777777" w:rsidTr="00286015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A108B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2.5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22E98E39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57</w:t>
            </w:r>
          </w:p>
          <w:p w14:paraId="7501DF7E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1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7ED37" w14:textId="671988EE" w:rsidR="006F445F" w:rsidRDefault="003B16EC" w:rsidP="00286015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க்ஷ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16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ஹிதா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44E57" w14:textId="1A418E72" w:rsidR="006F445F" w:rsidRDefault="003B16EC" w:rsidP="003B16EC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க்ஷ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16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ஹிதா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F445F" w14:paraId="0FF92057" w14:textId="77777777" w:rsidTr="00286015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E4AE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4.4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666FAF97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49</w:t>
            </w:r>
          </w:p>
          <w:p w14:paraId="65B01F87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DF55" w14:textId="77777777" w:rsidR="003B16EC" w:rsidRDefault="003B16EC" w:rsidP="003B16EC">
            <w:pPr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B16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30B6588F" w14:textId="32364098" w:rsidR="006F445F" w:rsidRDefault="003B16EC" w:rsidP="003B16EC">
            <w:pPr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A172" w14:textId="0E68FD8C" w:rsidR="003B16EC" w:rsidRDefault="003B16EC" w:rsidP="003B16EC">
            <w:pPr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B16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5E70299C" w14:textId="10B55E06" w:rsidR="006F445F" w:rsidRDefault="003B16EC" w:rsidP="003B16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F445F" w14:paraId="31B4CDBD" w14:textId="77777777" w:rsidTr="00286015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54D6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11.7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1B758E87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37</w:t>
            </w:r>
          </w:p>
          <w:p w14:paraId="07E9A365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FEB5" w14:textId="474D35A1" w:rsidR="006F445F" w:rsidRDefault="003B16EC" w:rsidP="002860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238E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F238E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23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B16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bookmarkStart w:id="0" w:name="_GoBack"/>
            <w:bookmarkEnd w:id="0"/>
            <w:r w:rsidRPr="00F238E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238E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3540" w14:textId="03711107" w:rsidR="006F445F" w:rsidRDefault="003B16EC" w:rsidP="003B16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238E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F238E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23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B16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238E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0459E4F" w14:textId="77777777" w:rsidR="006F445F" w:rsidRDefault="006F445F" w:rsidP="006F44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418FCC76" w14:textId="77777777" w:rsidR="006F445F" w:rsidRDefault="006F445F" w:rsidP="00E0632E">
      <w:pPr>
        <w:jc w:val="center"/>
        <w:rPr>
          <w:b/>
          <w:bCs/>
          <w:sz w:val="32"/>
          <w:szCs w:val="32"/>
          <w:u w:val="single"/>
        </w:rPr>
      </w:pPr>
    </w:p>
    <w:p w14:paraId="4C736EC2" w14:textId="77777777" w:rsidR="006F445F" w:rsidRDefault="006F445F" w:rsidP="00E0632E">
      <w:pPr>
        <w:jc w:val="center"/>
        <w:rPr>
          <w:b/>
          <w:bCs/>
          <w:sz w:val="32"/>
          <w:szCs w:val="32"/>
          <w:u w:val="single"/>
        </w:rPr>
      </w:pPr>
    </w:p>
    <w:p w14:paraId="676A308E" w14:textId="77777777" w:rsidR="006F445F" w:rsidRDefault="006F445F" w:rsidP="00E0632E">
      <w:pPr>
        <w:jc w:val="center"/>
        <w:rPr>
          <w:b/>
          <w:bCs/>
          <w:sz w:val="32"/>
          <w:szCs w:val="32"/>
          <w:u w:val="single"/>
        </w:rPr>
      </w:pPr>
    </w:p>
    <w:p w14:paraId="2DF3F391" w14:textId="1053517F" w:rsidR="00E0632E" w:rsidRDefault="00E0632E" w:rsidP="00E063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5 Tamil Corrections – Observed till </w:t>
      </w:r>
      <w:r w:rsidR="00303D11">
        <w:rPr>
          <w:b/>
          <w:bCs/>
          <w:sz w:val="32"/>
          <w:szCs w:val="32"/>
          <w:u w:val="single"/>
        </w:rPr>
        <w:t>31st Oct 2021</w:t>
      </w:r>
    </w:p>
    <w:p w14:paraId="02D3D992" w14:textId="77777777" w:rsidR="00E0632E" w:rsidRDefault="00E0632E" w:rsidP="00E0632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0632E" w:rsidRPr="004F7C84" w14:paraId="2C794F13" w14:textId="77777777" w:rsidTr="002B219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E6BFE" w14:textId="77777777" w:rsidR="00E0632E" w:rsidRPr="004F7C84" w:rsidRDefault="00E0632E" w:rsidP="002B21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4F7C84">
              <w:rPr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1F919A5D" w14:textId="77777777" w:rsidR="00E0632E" w:rsidRPr="004F7C84" w:rsidRDefault="00E0632E" w:rsidP="002B21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4F7C84">
              <w:rPr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B96E9" w14:textId="77777777" w:rsidR="00E0632E" w:rsidRPr="004F7C84" w:rsidRDefault="00E0632E" w:rsidP="002B21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4F7C84">
              <w:rPr>
                <w:b/>
                <w:bCs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3A2B" w14:textId="77777777" w:rsidR="00E0632E" w:rsidRPr="004F7C84" w:rsidRDefault="00E0632E" w:rsidP="002B21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4F7C84">
              <w:rPr>
                <w:b/>
                <w:bCs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E0632E" w14:paraId="665AEB1C" w14:textId="77777777" w:rsidTr="002B219B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B625F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lastRenderedPageBreak/>
              <w:t xml:space="preserve">T.S.2.5.8.4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2F59A184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44</w:t>
            </w:r>
          </w:p>
          <w:p w14:paraId="1C9617FA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8F30" w14:textId="2548E0B5" w:rsidR="00E0632E" w:rsidRDefault="004F7C84" w:rsidP="002B219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C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4F7C8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BF535" w14:textId="69257C98" w:rsidR="00E0632E" w:rsidRDefault="004F7C84" w:rsidP="002B219B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556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="0056556F" w:rsidRPr="005655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E0632E" w14:paraId="2F395006" w14:textId="77777777" w:rsidTr="002B219B">
        <w:trPr>
          <w:trHeight w:val="168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A90D9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8.4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4F93C274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48</w:t>
            </w:r>
          </w:p>
          <w:p w14:paraId="7297AC03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CBA91" w14:textId="578A064C" w:rsidR="00E0632E" w:rsidRDefault="002E72F5" w:rsidP="002B2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2E7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E72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E636D" w14:textId="3FAED759" w:rsidR="00E0632E" w:rsidRDefault="002E72F5" w:rsidP="002B2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56556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="0056556F" w:rsidRPr="005655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56556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4BFC0BC" w14:textId="77777777" w:rsidR="00E0632E" w:rsidRDefault="00E0632E" w:rsidP="00E063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70CFC93" w14:textId="5CAD1D79" w:rsidR="00C3386F" w:rsidRPr="002F76B4" w:rsidRDefault="00C3386F" w:rsidP="00C3386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2.5 </w:t>
      </w:r>
      <w:r w:rsidR="005449BC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603400">
        <w:rPr>
          <w:b/>
          <w:bCs/>
          <w:sz w:val="32"/>
          <w:szCs w:val="32"/>
          <w:u w:val="single"/>
        </w:rPr>
        <w:t>August 31, 2021</w:t>
      </w:r>
    </w:p>
    <w:p w14:paraId="184253B2" w14:textId="77777777" w:rsidR="00C3386F" w:rsidRPr="002F76B4" w:rsidRDefault="00C3386F" w:rsidP="00C3386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7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943"/>
        <w:gridCol w:w="5940"/>
      </w:tblGrid>
      <w:tr w:rsidR="00C3386F" w:rsidRPr="005449BC" w14:paraId="2901804F" w14:textId="77777777" w:rsidTr="005449BC">
        <w:tc>
          <w:tcPr>
            <w:tcW w:w="3877" w:type="dxa"/>
          </w:tcPr>
          <w:p w14:paraId="4391814C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Section, Paragraph</w:t>
            </w:r>
          </w:p>
          <w:p w14:paraId="401A0BD6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3" w:type="dxa"/>
          </w:tcPr>
          <w:p w14:paraId="4244F8AB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6B048F7C" w14:textId="77777777" w:rsidR="00C3386F" w:rsidRPr="005449BC" w:rsidRDefault="00C3386F" w:rsidP="00D22E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3386F" w:rsidRPr="002F76B4" w14:paraId="06BC0909" w14:textId="77777777" w:rsidTr="005449BC">
        <w:tc>
          <w:tcPr>
            <w:tcW w:w="3877" w:type="dxa"/>
          </w:tcPr>
          <w:p w14:paraId="39A41EB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83ACE9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33141940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943" w:type="dxa"/>
          </w:tcPr>
          <w:p w14:paraId="25196E0A" w14:textId="77777777" w:rsidR="00C3386F" w:rsidRDefault="00FC6BF8" w:rsidP="00D22E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C6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5B9F3B8A" w14:textId="77777777" w:rsidR="00C3386F" w:rsidRDefault="00FC6BF8" w:rsidP="00D22E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bookmarkStart w:id="1" w:name="_Hlk79469754"/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bookmarkStart w:id="2" w:name="_Hlk79469658"/>
            <w:r w:rsidRPr="00FC6B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bookmarkEnd w:id="2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2D56FC31" w14:textId="77777777" w:rsidTr="005449BC">
        <w:tc>
          <w:tcPr>
            <w:tcW w:w="3877" w:type="dxa"/>
          </w:tcPr>
          <w:p w14:paraId="76B340F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5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5CFFB07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26DE177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943" w:type="dxa"/>
          </w:tcPr>
          <w:p w14:paraId="31379EA7" w14:textId="77777777" w:rsidR="00C3386F" w:rsidRDefault="00FC6BF8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ே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</w:t>
            </w:r>
            <w:r w:rsidRPr="00FC6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3DCE45C2" w14:textId="77777777" w:rsidR="00C3386F" w:rsidRDefault="00FC6BF8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ே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</w:t>
            </w:r>
            <w:r w:rsidRPr="00FC6B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331580F1" w14:textId="77777777" w:rsidTr="005449BC">
        <w:trPr>
          <w:trHeight w:val="1608"/>
        </w:trPr>
        <w:tc>
          <w:tcPr>
            <w:tcW w:w="3877" w:type="dxa"/>
          </w:tcPr>
          <w:p w14:paraId="7D15C00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6750A1D" w14:textId="77777777" w:rsidR="00C3386F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1311C34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24 &amp; 25</w:t>
            </w:r>
          </w:p>
          <w:p w14:paraId="2B7DD60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943" w:type="dxa"/>
          </w:tcPr>
          <w:p w14:paraId="1588DD2E" w14:textId="77777777" w:rsidR="00C3386F" w:rsidRPr="00C53709" w:rsidRDefault="00FC6BF8" w:rsidP="00D22E3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034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034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2A18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ஸ</w:t>
            </w:r>
            <w:r w:rsidRPr="002A18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0340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</w:tcPr>
          <w:p w14:paraId="3E99F33F" w14:textId="4C824C62" w:rsidR="00C3386F" w:rsidRPr="00C53709" w:rsidRDefault="00FC6BF8" w:rsidP="00D22E3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ா 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ூ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ூ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 ஸம்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0340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>|</w:t>
            </w:r>
          </w:p>
        </w:tc>
      </w:tr>
      <w:tr w:rsidR="00C3386F" w:rsidRPr="002F76B4" w14:paraId="2BF638F7" w14:textId="77777777" w:rsidTr="005449BC">
        <w:trPr>
          <w:trHeight w:val="1608"/>
        </w:trPr>
        <w:tc>
          <w:tcPr>
            <w:tcW w:w="3877" w:type="dxa"/>
          </w:tcPr>
          <w:p w14:paraId="5B007B3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C83A268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&amp;38</w:t>
            </w:r>
          </w:p>
          <w:p w14:paraId="20FA36D1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943" w:type="dxa"/>
          </w:tcPr>
          <w:p w14:paraId="3A15AAE5" w14:textId="77777777" w:rsidR="00C3386F" w:rsidRDefault="00C53709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537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C537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C5370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04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E0444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0444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4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6C49EB28" w14:textId="77777777" w:rsidR="00C3386F" w:rsidRDefault="00E04442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bookmarkStart w:id="3" w:name="_Hlk79470178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44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ூ</w:t>
            </w:r>
            <w:proofErr w:type="spellStart"/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</w:t>
            </w:r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E0444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bookmarkEnd w:id="3"/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bookmarkStart w:id="4" w:name="_Hlk79470210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E044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E0444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bookmarkEnd w:id="4"/>
          </w:p>
          <w:p w14:paraId="6ACF40CF" w14:textId="77777777" w:rsidR="004B4ECC" w:rsidRDefault="004B4ECC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C3386F" w:rsidRPr="002F76B4" w14:paraId="19017256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27A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4A14BC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6AE476D7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11D0" w14:textId="77777777" w:rsidR="00C3386F" w:rsidRDefault="004B4ECC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B4EC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4B4EC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274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2E34" w14:textId="77777777" w:rsidR="00C3386F" w:rsidRDefault="004B4ECC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B4EC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4B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274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5216F152" w14:textId="77777777" w:rsidTr="005449B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00DE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10A244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7D1DC91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9F99" w14:textId="77777777" w:rsidR="00C3386F" w:rsidRDefault="008A2863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ோ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A2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A732" w14:textId="77777777" w:rsidR="00C3386F" w:rsidRDefault="008A286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ோ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A28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46E6FEE4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AD8E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0F3077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667222C4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9E6E" w14:textId="77777777" w:rsidR="00C3386F" w:rsidRDefault="00FE198B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CB02" w14:textId="77777777" w:rsidR="00C3386F" w:rsidRDefault="00FE198B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04A2D77D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51A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DC1A7C4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794DE3F7" w14:textId="77777777" w:rsidR="00C3386F" w:rsidRPr="002F76B4" w:rsidRDefault="00C3386F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6BCC" w14:textId="77777777" w:rsidR="00C3386F" w:rsidRDefault="009642D7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ப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10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EB3" w14:textId="77777777" w:rsidR="00C3386F" w:rsidRDefault="009642D7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ப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1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E11082" w:rsidRPr="00E1108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C3386F" w:rsidRPr="002F76B4" w14:paraId="3B97F3FC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7B3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3504B7A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1A6C70E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D868" w14:textId="77777777" w:rsidR="00C3386F" w:rsidRDefault="00AE51AE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E51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E51A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81A" w14:textId="77777777" w:rsidR="00C3386F" w:rsidRDefault="00AE51AE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E51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1754E6BA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CBA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1CCE650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6CAC75A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A69F" w14:textId="77777777" w:rsidR="00C3386F" w:rsidRDefault="00BA50E8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BA50E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A50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F8E7" w14:textId="77777777" w:rsidR="00C3386F" w:rsidRDefault="00BA50E8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A50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BA50E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5909947" w14:textId="77777777" w:rsidR="00F94E83" w:rsidRDefault="00F94E8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C3386F" w:rsidRPr="002F76B4" w14:paraId="1AEF9F8E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2E4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A11642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83B91F2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B4BA" w14:textId="77777777" w:rsidR="00C3386F" w:rsidRDefault="00F94E83" w:rsidP="00D22E3D">
            <w:pPr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ீ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94E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05D0" w14:textId="77777777" w:rsidR="00C3386F" w:rsidRDefault="00F94E8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ீ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94E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94E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94E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26827D86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DDC1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5F03DC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5C7F077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F41F" w14:textId="77777777" w:rsidR="00C3386F" w:rsidRDefault="00A4070E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க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407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407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07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F518" w14:textId="77777777" w:rsidR="00C3386F" w:rsidRDefault="00A4070E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க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407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407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407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4070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7F334EA5" w14:textId="77777777" w:rsidTr="005449B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556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ED7DE9C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2A83E08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4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D344" w14:textId="77777777" w:rsidR="008436BA" w:rsidRDefault="008436BA" w:rsidP="008436BA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க்ரதோ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24DD8ABB" w14:textId="77777777" w:rsidR="00C3386F" w:rsidRDefault="008436BA" w:rsidP="008436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843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F628" w14:textId="77777777" w:rsidR="00C3386F" w:rsidRDefault="008436BA" w:rsidP="008436BA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க்ரதோ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553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C3386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6E5D0248" w14:textId="77777777" w:rsidR="00C3386F" w:rsidRDefault="008F427B" w:rsidP="008F4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012D6531" w14:textId="77777777" w:rsidR="00C3386F" w:rsidRDefault="00C3386F" w:rsidP="000A1DF8">
      <w:pPr>
        <w:jc w:val="center"/>
        <w:rPr>
          <w:b/>
          <w:bCs/>
          <w:sz w:val="32"/>
          <w:szCs w:val="32"/>
          <w:u w:val="single"/>
        </w:rPr>
      </w:pPr>
    </w:p>
    <w:p w14:paraId="458FC4F8" w14:textId="77777777" w:rsidR="00DC23E5" w:rsidRDefault="00DC23E5" w:rsidP="000A1DF8">
      <w:pPr>
        <w:jc w:val="center"/>
        <w:rPr>
          <w:b/>
          <w:bCs/>
          <w:sz w:val="32"/>
          <w:szCs w:val="32"/>
          <w:u w:val="single"/>
        </w:rPr>
      </w:pPr>
    </w:p>
    <w:p w14:paraId="37843277" w14:textId="77777777" w:rsidR="00DC23E5" w:rsidRDefault="00DC23E5" w:rsidP="000A1DF8">
      <w:pPr>
        <w:jc w:val="center"/>
        <w:rPr>
          <w:b/>
          <w:bCs/>
          <w:sz w:val="32"/>
          <w:szCs w:val="32"/>
          <w:u w:val="single"/>
        </w:rPr>
      </w:pPr>
    </w:p>
    <w:p w14:paraId="6590D266" w14:textId="77777777" w:rsidR="00C3386F" w:rsidRDefault="00C3386F" w:rsidP="000A1DF8">
      <w:pPr>
        <w:jc w:val="center"/>
        <w:rPr>
          <w:b/>
          <w:bCs/>
          <w:sz w:val="32"/>
          <w:szCs w:val="32"/>
          <w:u w:val="single"/>
        </w:rPr>
      </w:pPr>
    </w:p>
    <w:p w14:paraId="7FE484B8" w14:textId="77777777" w:rsidR="00C3386F" w:rsidRDefault="00C3386F" w:rsidP="000A1DF8">
      <w:pPr>
        <w:jc w:val="center"/>
        <w:rPr>
          <w:b/>
          <w:bCs/>
          <w:sz w:val="32"/>
          <w:szCs w:val="32"/>
          <w:u w:val="single"/>
        </w:rPr>
      </w:pPr>
    </w:p>
    <w:p w14:paraId="7CC475BC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A80A6D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E3358D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17E5A6E9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38E16C1C" w14:textId="77777777" w:rsidTr="000A1DF8">
        <w:tc>
          <w:tcPr>
            <w:tcW w:w="3330" w:type="dxa"/>
          </w:tcPr>
          <w:p w14:paraId="6040E4A0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348FBFDE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09C07727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A7BBEE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02C1ABD0" w14:textId="77777777" w:rsidTr="000A1DF8">
        <w:tc>
          <w:tcPr>
            <w:tcW w:w="3330" w:type="dxa"/>
          </w:tcPr>
          <w:p w14:paraId="3AFD2F0F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Kramam</w:t>
            </w:r>
            <w:proofErr w:type="spellEnd"/>
          </w:p>
          <w:p w14:paraId="1E0337D4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</w:p>
          <w:p w14:paraId="7C8190A3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196A824" w14:textId="77777777" w:rsidR="000A1DF8" w:rsidRDefault="006F57F6" w:rsidP="006F57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166C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66C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57F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F57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BBD2858" w14:textId="77777777" w:rsidR="000A1DF8" w:rsidRDefault="006F57F6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166C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F57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166C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254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254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2547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deletion of </w:t>
            </w:r>
            <w:r w:rsidR="00595E35" w:rsidRPr="00166C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595E35" w:rsidRPr="002254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595E35" w:rsidRPr="002254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)</w:t>
            </w:r>
          </w:p>
        </w:tc>
      </w:tr>
      <w:tr w:rsidR="00CB2641" w:rsidRPr="002F76B4" w14:paraId="3564F92E" w14:textId="77777777" w:rsidTr="000A1DF8">
        <w:tc>
          <w:tcPr>
            <w:tcW w:w="3330" w:type="dxa"/>
          </w:tcPr>
          <w:p w14:paraId="5AE8F6FE" w14:textId="77777777" w:rsidR="009264CB" w:rsidRPr="00CB2641" w:rsidRDefault="009264CB" w:rsidP="00926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Kramam</w:t>
            </w:r>
            <w:proofErr w:type="spellEnd"/>
          </w:p>
          <w:p w14:paraId="36586377" w14:textId="77777777" w:rsidR="009264CB" w:rsidRPr="00CB2641" w:rsidRDefault="009264CB" w:rsidP="00926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27</w:t>
            </w:r>
          </w:p>
          <w:p w14:paraId="77EC9A01" w14:textId="77777777" w:rsidR="00CB2641" w:rsidRPr="002F76B4" w:rsidRDefault="00CB2641" w:rsidP="004152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4ADD0708" w14:textId="77777777" w:rsidR="00CB2641" w:rsidRPr="00135769" w:rsidRDefault="009264CB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9264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20" w:type="dxa"/>
          </w:tcPr>
          <w:p w14:paraId="1C63A2B0" w14:textId="77777777" w:rsidR="00CB2641" w:rsidRPr="00135769" w:rsidRDefault="009264CB" w:rsidP="00CB26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CB2641" w:rsidRPr="002F76B4" w14:paraId="255A18C5" w14:textId="77777777" w:rsidTr="000A1DF8">
        <w:tc>
          <w:tcPr>
            <w:tcW w:w="3330" w:type="dxa"/>
          </w:tcPr>
          <w:p w14:paraId="7DB818DF" w14:textId="77777777" w:rsidR="00107BBA" w:rsidRPr="00CB2641" w:rsidRDefault="00107BBA" w:rsidP="00107B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Kramam</w:t>
            </w:r>
            <w:proofErr w:type="spellEnd"/>
          </w:p>
          <w:p w14:paraId="1A9F27F0" w14:textId="77777777" w:rsidR="00107BBA" w:rsidRPr="00CB2641" w:rsidRDefault="00107BBA" w:rsidP="00107B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38</w:t>
            </w:r>
          </w:p>
          <w:p w14:paraId="66CBDEA7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36299CE9" w14:textId="77777777" w:rsidR="00CB2641" w:rsidRPr="00135769" w:rsidRDefault="00832C33" w:rsidP="00832C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3502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</w:tcPr>
          <w:p w14:paraId="7575743A" w14:textId="77777777" w:rsidR="00CB2641" w:rsidRDefault="00832C33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35028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="00595E35" w:rsidRPr="0035028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 xml:space="preserve">.. becomes 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="00595E35"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="00595E35"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 xml:space="preserve"> before vowel ‘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>’</w:t>
            </w:r>
          </w:p>
          <w:p w14:paraId="35F8D041" w14:textId="77777777" w:rsidR="007717EB" w:rsidRPr="00135769" w:rsidRDefault="007717EB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B2641" w:rsidRPr="002F76B4" w14:paraId="4512E42C" w14:textId="77777777" w:rsidTr="000A1DF8">
        <w:tc>
          <w:tcPr>
            <w:tcW w:w="3330" w:type="dxa"/>
          </w:tcPr>
          <w:p w14:paraId="0C74F82A" w14:textId="77777777" w:rsidR="00110B0F" w:rsidRPr="00CB2641" w:rsidRDefault="00110B0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8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Kramam</w:t>
            </w:r>
            <w:proofErr w:type="spellEnd"/>
          </w:p>
          <w:p w14:paraId="7E611861" w14:textId="77777777" w:rsidR="00110B0F" w:rsidRPr="00CB2641" w:rsidRDefault="00110B0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44</w:t>
            </w:r>
          </w:p>
          <w:p w14:paraId="6DF1391F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5A294C14" w14:textId="77777777" w:rsidR="00CB2641" w:rsidRPr="00135769" w:rsidRDefault="00110B0F" w:rsidP="00110B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ந்தங் கரோத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110B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D5871CE" w14:textId="77777777" w:rsidR="00CB2641" w:rsidRPr="00135769" w:rsidRDefault="00110B0F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ந்தங் கரோத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110B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BE324F" w:rsidRPr="002F76B4" w14:paraId="1829D8F9" w14:textId="77777777" w:rsidTr="000A1DF8">
        <w:tc>
          <w:tcPr>
            <w:tcW w:w="3330" w:type="dxa"/>
          </w:tcPr>
          <w:p w14:paraId="00C83B0A" w14:textId="77777777" w:rsidR="00BE324F" w:rsidRPr="00CB2641" w:rsidRDefault="00BE324F" w:rsidP="00BE3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2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Kramam</w:t>
            </w:r>
            <w:proofErr w:type="spellEnd"/>
          </w:p>
          <w:p w14:paraId="1C8D93F3" w14:textId="77777777" w:rsidR="00BE324F" w:rsidRPr="00CB2641" w:rsidRDefault="00BE324F" w:rsidP="00BE3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70</w:t>
            </w:r>
          </w:p>
          <w:p w14:paraId="7E719649" w14:textId="77777777" w:rsidR="00BE324F" w:rsidRPr="00CB2641" w:rsidRDefault="00BE324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5" w:type="dxa"/>
          </w:tcPr>
          <w:p w14:paraId="669F5F06" w14:textId="77777777" w:rsidR="00BE324F" w:rsidRPr="0074375B" w:rsidRDefault="00BE324F" w:rsidP="00BE32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ான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18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AE18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B0D4C03" w14:textId="77777777" w:rsidR="00BE324F" w:rsidRPr="0074375B" w:rsidRDefault="00BE324F" w:rsidP="00BE32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ான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24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24E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24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18757FAF" w14:textId="77777777" w:rsidR="00016314" w:rsidRPr="002F76B4" w:rsidRDefault="000A1DF8" w:rsidP="004152F2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4152F2" w:rsidRPr="002F76B4">
        <w:lastRenderedPageBreak/>
        <w:t xml:space="preserve"> </w:t>
      </w:r>
    </w:p>
    <w:sectPr w:rsidR="00016314" w:rsidRPr="002F76B4" w:rsidSect="008372D2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66C0E" w14:textId="77777777" w:rsidR="009E3A7F" w:rsidRDefault="009E3A7F" w:rsidP="001C43F2">
      <w:pPr>
        <w:spacing w:before="0" w:line="240" w:lineRule="auto"/>
      </w:pPr>
      <w:r>
        <w:separator/>
      </w:r>
    </w:p>
  </w:endnote>
  <w:endnote w:type="continuationSeparator" w:id="0">
    <w:p w14:paraId="7F856B8D" w14:textId="77777777" w:rsidR="009E3A7F" w:rsidRDefault="009E3A7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A7E7A" w14:textId="4669C21D" w:rsidR="004152F2" w:rsidRPr="001C43F2" w:rsidRDefault="004152F2" w:rsidP="004152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16E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16EC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462F63F" w14:textId="77777777" w:rsidR="004152F2" w:rsidRDefault="0041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FDD83" w14:textId="0478A0B9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16EC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16EC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351B29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5FBCB" w14:textId="77777777" w:rsidR="009E3A7F" w:rsidRDefault="009E3A7F" w:rsidP="001C43F2">
      <w:pPr>
        <w:spacing w:before="0" w:line="240" w:lineRule="auto"/>
      </w:pPr>
      <w:r>
        <w:separator/>
      </w:r>
    </w:p>
  </w:footnote>
  <w:footnote w:type="continuationSeparator" w:id="0">
    <w:p w14:paraId="52618A16" w14:textId="77777777" w:rsidR="009E3A7F" w:rsidRDefault="009E3A7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B33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EE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1DF8"/>
    <w:rsid w:val="000A50B5"/>
    <w:rsid w:val="000B6348"/>
    <w:rsid w:val="000D1FD5"/>
    <w:rsid w:val="000D31D2"/>
    <w:rsid w:val="000E0B8A"/>
    <w:rsid w:val="000E7F52"/>
    <w:rsid w:val="000F1383"/>
    <w:rsid w:val="0010771C"/>
    <w:rsid w:val="00107BBA"/>
    <w:rsid w:val="00110B0F"/>
    <w:rsid w:val="0011391E"/>
    <w:rsid w:val="001155C1"/>
    <w:rsid w:val="00143FFA"/>
    <w:rsid w:val="00170B31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18D0"/>
    <w:rsid w:val="002A4B31"/>
    <w:rsid w:val="002B07D8"/>
    <w:rsid w:val="002B37CE"/>
    <w:rsid w:val="002D08C5"/>
    <w:rsid w:val="002E5C96"/>
    <w:rsid w:val="002E72F5"/>
    <w:rsid w:val="002F19EF"/>
    <w:rsid w:val="002F6E53"/>
    <w:rsid w:val="002F76B4"/>
    <w:rsid w:val="00300780"/>
    <w:rsid w:val="00303413"/>
    <w:rsid w:val="00303628"/>
    <w:rsid w:val="00303D11"/>
    <w:rsid w:val="003071C9"/>
    <w:rsid w:val="00322A3D"/>
    <w:rsid w:val="00337450"/>
    <w:rsid w:val="00361256"/>
    <w:rsid w:val="003B16EC"/>
    <w:rsid w:val="003C451C"/>
    <w:rsid w:val="003D42ED"/>
    <w:rsid w:val="003D4DA3"/>
    <w:rsid w:val="004152F2"/>
    <w:rsid w:val="00477F07"/>
    <w:rsid w:val="00486106"/>
    <w:rsid w:val="004A5F34"/>
    <w:rsid w:val="004B4ECC"/>
    <w:rsid w:val="004E43E3"/>
    <w:rsid w:val="004F0370"/>
    <w:rsid w:val="004F7C84"/>
    <w:rsid w:val="00502CB3"/>
    <w:rsid w:val="005064F4"/>
    <w:rsid w:val="00513FBC"/>
    <w:rsid w:val="00515069"/>
    <w:rsid w:val="00522DC1"/>
    <w:rsid w:val="0052426F"/>
    <w:rsid w:val="005249E8"/>
    <w:rsid w:val="005252A4"/>
    <w:rsid w:val="005449BC"/>
    <w:rsid w:val="00551065"/>
    <w:rsid w:val="00553923"/>
    <w:rsid w:val="0056538C"/>
    <w:rsid w:val="0056556F"/>
    <w:rsid w:val="0057738D"/>
    <w:rsid w:val="00595E35"/>
    <w:rsid w:val="005A260B"/>
    <w:rsid w:val="005B4A6D"/>
    <w:rsid w:val="005B7ECC"/>
    <w:rsid w:val="005E4DEE"/>
    <w:rsid w:val="005E7C5E"/>
    <w:rsid w:val="00603400"/>
    <w:rsid w:val="00603AC0"/>
    <w:rsid w:val="00603CBF"/>
    <w:rsid w:val="00674CBE"/>
    <w:rsid w:val="006B32D3"/>
    <w:rsid w:val="006B4C01"/>
    <w:rsid w:val="006B67E5"/>
    <w:rsid w:val="006C1118"/>
    <w:rsid w:val="006C61F1"/>
    <w:rsid w:val="006D2140"/>
    <w:rsid w:val="006E369F"/>
    <w:rsid w:val="006F36DF"/>
    <w:rsid w:val="006F445F"/>
    <w:rsid w:val="006F57F6"/>
    <w:rsid w:val="00702D3F"/>
    <w:rsid w:val="00734A4E"/>
    <w:rsid w:val="007374AC"/>
    <w:rsid w:val="00750353"/>
    <w:rsid w:val="00752330"/>
    <w:rsid w:val="007570F0"/>
    <w:rsid w:val="00767C89"/>
    <w:rsid w:val="007717EB"/>
    <w:rsid w:val="00791281"/>
    <w:rsid w:val="007B541E"/>
    <w:rsid w:val="007E6900"/>
    <w:rsid w:val="007F1019"/>
    <w:rsid w:val="007F7928"/>
    <w:rsid w:val="00804D84"/>
    <w:rsid w:val="0081386F"/>
    <w:rsid w:val="0083085B"/>
    <w:rsid w:val="00832C33"/>
    <w:rsid w:val="008372D2"/>
    <w:rsid w:val="00840B56"/>
    <w:rsid w:val="008436BA"/>
    <w:rsid w:val="00875C5D"/>
    <w:rsid w:val="008863B3"/>
    <w:rsid w:val="00897A50"/>
    <w:rsid w:val="008A2863"/>
    <w:rsid w:val="008A3F73"/>
    <w:rsid w:val="008B441F"/>
    <w:rsid w:val="008D07AF"/>
    <w:rsid w:val="008E00FD"/>
    <w:rsid w:val="008F427B"/>
    <w:rsid w:val="00910E17"/>
    <w:rsid w:val="0091368E"/>
    <w:rsid w:val="009264CB"/>
    <w:rsid w:val="0093367D"/>
    <w:rsid w:val="00956FBF"/>
    <w:rsid w:val="009642D7"/>
    <w:rsid w:val="0098321D"/>
    <w:rsid w:val="00990559"/>
    <w:rsid w:val="009952FF"/>
    <w:rsid w:val="00997718"/>
    <w:rsid w:val="009A0B45"/>
    <w:rsid w:val="009E3A7F"/>
    <w:rsid w:val="00A128F4"/>
    <w:rsid w:val="00A21586"/>
    <w:rsid w:val="00A228F3"/>
    <w:rsid w:val="00A30399"/>
    <w:rsid w:val="00A314E1"/>
    <w:rsid w:val="00A4070E"/>
    <w:rsid w:val="00A442ED"/>
    <w:rsid w:val="00A47A01"/>
    <w:rsid w:val="00A57C0D"/>
    <w:rsid w:val="00A701AE"/>
    <w:rsid w:val="00A77DBF"/>
    <w:rsid w:val="00A80A6D"/>
    <w:rsid w:val="00A86C71"/>
    <w:rsid w:val="00A90AA9"/>
    <w:rsid w:val="00A91823"/>
    <w:rsid w:val="00A93CEA"/>
    <w:rsid w:val="00AC110D"/>
    <w:rsid w:val="00AC3F9D"/>
    <w:rsid w:val="00AE51AE"/>
    <w:rsid w:val="00B15146"/>
    <w:rsid w:val="00B16C30"/>
    <w:rsid w:val="00B2360F"/>
    <w:rsid w:val="00B563C6"/>
    <w:rsid w:val="00B6526F"/>
    <w:rsid w:val="00B65915"/>
    <w:rsid w:val="00B71D9A"/>
    <w:rsid w:val="00BA46FB"/>
    <w:rsid w:val="00BA50E8"/>
    <w:rsid w:val="00BA776A"/>
    <w:rsid w:val="00BD068E"/>
    <w:rsid w:val="00BD36FF"/>
    <w:rsid w:val="00BE324F"/>
    <w:rsid w:val="00BF79E6"/>
    <w:rsid w:val="00C131B4"/>
    <w:rsid w:val="00C3386F"/>
    <w:rsid w:val="00C53709"/>
    <w:rsid w:val="00C61BBA"/>
    <w:rsid w:val="00C86555"/>
    <w:rsid w:val="00CB2641"/>
    <w:rsid w:val="00CB5C62"/>
    <w:rsid w:val="00CC6E82"/>
    <w:rsid w:val="00CD15AA"/>
    <w:rsid w:val="00CE3F49"/>
    <w:rsid w:val="00CF25C4"/>
    <w:rsid w:val="00D07325"/>
    <w:rsid w:val="00D175C3"/>
    <w:rsid w:val="00D22030"/>
    <w:rsid w:val="00D22E3D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A210A"/>
    <w:rsid w:val="00DB0304"/>
    <w:rsid w:val="00DC1124"/>
    <w:rsid w:val="00DC23E5"/>
    <w:rsid w:val="00E04442"/>
    <w:rsid w:val="00E0632E"/>
    <w:rsid w:val="00E11082"/>
    <w:rsid w:val="00E26D0D"/>
    <w:rsid w:val="00E3358D"/>
    <w:rsid w:val="00E841D9"/>
    <w:rsid w:val="00E940AC"/>
    <w:rsid w:val="00EA2606"/>
    <w:rsid w:val="00EC12EE"/>
    <w:rsid w:val="00EC391A"/>
    <w:rsid w:val="00EC6B50"/>
    <w:rsid w:val="00EF082C"/>
    <w:rsid w:val="00EF202E"/>
    <w:rsid w:val="00EF40BB"/>
    <w:rsid w:val="00F05DD6"/>
    <w:rsid w:val="00F314A2"/>
    <w:rsid w:val="00F31714"/>
    <w:rsid w:val="00F32666"/>
    <w:rsid w:val="00F447E8"/>
    <w:rsid w:val="00F63A43"/>
    <w:rsid w:val="00F80A2D"/>
    <w:rsid w:val="00F94E83"/>
    <w:rsid w:val="00F96829"/>
    <w:rsid w:val="00FB1357"/>
    <w:rsid w:val="00FB5A35"/>
    <w:rsid w:val="00FC6BF8"/>
    <w:rsid w:val="00FD1164"/>
    <w:rsid w:val="00FD3A9F"/>
    <w:rsid w:val="00FE12D6"/>
    <w:rsid w:val="00FE198B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5B4D6"/>
  <w15:chartTrackingRefBased/>
  <w15:docId w15:val="{9BEAF6CA-4664-4285-8879-C049BE22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63E1-4018-4155-9FAB-62A661DE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19-05-31T17:41:00Z</cp:lastPrinted>
  <dcterms:created xsi:type="dcterms:W3CDTF">2021-08-11T09:55:00Z</dcterms:created>
  <dcterms:modified xsi:type="dcterms:W3CDTF">2022-08-01T16:47:00Z</dcterms:modified>
</cp:coreProperties>
</file>